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889"/>
        <w:gridCol w:w="5387"/>
      </w:tblGrid>
      <w:tr w:rsidR="001E743C" w:rsidRPr="001E743C" w:rsidTr="00D82BD5">
        <w:tc>
          <w:tcPr>
            <w:tcW w:w="9889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>ПРИЛОЖЕНИЕ</w:t>
            </w:r>
          </w:p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 xml:space="preserve">к распоряжению Главы городского </w:t>
            </w:r>
            <w:r w:rsidR="00D82BD5">
              <w:rPr>
                <w:sz w:val="28"/>
                <w:szCs w:val="28"/>
              </w:rPr>
              <w:br/>
            </w:r>
            <w:r w:rsidRPr="001E743C">
              <w:rPr>
                <w:sz w:val="28"/>
                <w:szCs w:val="28"/>
              </w:rPr>
              <w:t>округа "Город Архангельск"</w:t>
            </w:r>
          </w:p>
          <w:p w:rsidR="001E743C" w:rsidRPr="001E743C" w:rsidRDefault="00BB269E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F52D7C">
              <w:rPr>
                <w:bCs/>
                <w:sz w:val="28"/>
                <w:szCs w:val="28"/>
              </w:rPr>
              <w:t>24 августа 2021 г. № 3471р</w:t>
            </w:r>
            <w:bookmarkStart w:id="0" w:name="_GoBack"/>
            <w:bookmarkEnd w:id="0"/>
          </w:p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P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"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1 год и на плановый период 2022 и 2023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842"/>
        <w:gridCol w:w="1560"/>
        <w:gridCol w:w="1559"/>
        <w:gridCol w:w="1985"/>
        <w:gridCol w:w="1275"/>
        <w:gridCol w:w="1276"/>
        <w:gridCol w:w="1134"/>
      </w:tblGrid>
      <w:tr w:rsidR="001E743C" w:rsidRPr="001E743C" w:rsidTr="00D82BD5">
        <w:trPr>
          <w:trHeight w:val="611"/>
        </w:trPr>
        <w:tc>
          <w:tcPr>
            <w:tcW w:w="568" w:type="dxa"/>
            <w:vMerge w:val="restart"/>
            <w:shd w:val="clear" w:color="auto" w:fill="auto"/>
            <w:hideMark/>
          </w:tcPr>
          <w:p w:rsidR="001E743C" w:rsidRPr="001E743C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sz w:val="20"/>
                <w:szCs w:val="20"/>
              </w:rPr>
              <w:br w:type="page"/>
            </w:r>
            <w:r w:rsidRPr="001E743C">
              <w:rPr>
                <w:color w:val="000000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E743C" w:rsidRPr="001E743C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E743C" w:rsidRPr="001E743C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Наименование видов работ</w:t>
            </w:r>
          </w:p>
          <w:p w:rsidR="001E743C" w:rsidRPr="001E743C" w:rsidRDefault="001E743C" w:rsidP="001E743C">
            <w:pPr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E743C" w:rsidRPr="001E743C" w:rsidRDefault="001E743C" w:rsidP="001E743C">
            <w:pPr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Срок выполнения работ</w:t>
            </w:r>
          </w:p>
        </w:tc>
        <w:tc>
          <w:tcPr>
            <w:tcW w:w="1559" w:type="dxa"/>
            <w:vMerge w:val="restart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Стоимость работ, тыс. рубле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85" w:type="dxa"/>
            <w:gridSpan w:val="3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Объем бюджетных ассигнований городского бюджета, тыс. рублей</w:t>
            </w:r>
          </w:p>
        </w:tc>
      </w:tr>
      <w:tr w:rsidR="001E743C" w:rsidRPr="001E743C" w:rsidTr="00D82BD5">
        <w:trPr>
          <w:trHeight w:val="611"/>
        </w:trPr>
        <w:tc>
          <w:tcPr>
            <w:tcW w:w="568" w:type="dxa"/>
            <w:vMerge/>
            <w:shd w:val="clear" w:color="auto" w:fill="auto"/>
          </w:tcPr>
          <w:p w:rsidR="001E743C" w:rsidRPr="001E743C" w:rsidRDefault="001E743C" w:rsidP="001E7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743C" w:rsidRPr="001E743C" w:rsidRDefault="001E743C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E743C" w:rsidRPr="001E743C" w:rsidRDefault="001E743C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2021год</w:t>
            </w:r>
          </w:p>
        </w:tc>
        <w:tc>
          <w:tcPr>
            <w:tcW w:w="2410" w:type="dxa"/>
            <w:gridSpan w:val="2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Плановый период</w:t>
            </w:r>
          </w:p>
        </w:tc>
      </w:tr>
      <w:tr w:rsidR="001E743C" w:rsidRPr="001E743C" w:rsidTr="00D82BD5">
        <w:trPr>
          <w:trHeight w:val="61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743C" w:rsidRPr="001E743C" w:rsidRDefault="001E743C" w:rsidP="001E7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743C" w:rsidRPr="001E743C" w:rsidRDefault="001E743C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743C" w:rsidRPr="001E743C" w:rsidRDefault="001E743C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743C" w:rsidRPr="001E743C" w:rsidRDefault="001E743C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1E743C">
              <w:rPr>
                <w:color w:val="000000"/>
                <w:spacing w:val="-6"/>
                <w:sz w:val="20"/>
                <w:szCs w:val="20"/>
              </w:rPr>
              <w:t>2023 год</w:t>
            </w:r>
          </w:p>
        </w:tc>
      </w:tr>
      <w:tr w:rsidR="001E743C" w:rsidRPr="001E743C" w:rsidTr="00D82BD5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BB269E" w:rsidP="001E743C">
            <w:pPr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№ </w:t>
            </w:r>
            <w:r w:rsidR="001E743C" w:rsidRPr="00D82BD5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D82BD5">
              <w:rPr>
                <w:sz w:val="22"/>
                <w:szCs w:val="22"/>
              </w:rPr>
              <w:t>просп. Советских космонавтов, д. 6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 xml:space="preserve">2021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43C" w:rsidRPr="00D82BD5" w:rsidRDefault="005271D1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85 064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43C" w:rsidRPr="00D82BD5" w:rsidRDefault="00B62515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85 0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0"/>
              </w:rPr>
            </w:pPr>
            <w:r w:rsidRPr="00D82BD5">
              <w:rPr>
                <w:spacing w:val="-6"/>
                <w:sz w:val="22"/>
                <w:szCs w:val="20"/>
              </w:rPr>
              <w:t>-</w:t>
            </w:r>
          </w:p>
        </w:tc>
      </w:tr>
      <w:tr w:rsidR="001E743C" w:rsidRPr="001E743C" w:rsidTr="00D82BD5">
        <w:trPr>
          <w:trHeight w:val="275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62 3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0"/>
              </w:rPr>
            </w:pPr>
            <w:r w:rsidRPr="00D82BD5">
              <w:rPr>
                <w:spacing w:val="-6"/>
                <w:sz w:val="22"/>
                <w:szCs w:val="20"/>
              </w:rPr>
              <w:t>-</w:t>
            </w:r>
          </w:p>
        </w:tc>
      </w:tr>
      <w:tr w:rsidR="001E743C" w:rsidRPr="001E743C" w:rsidTr="00D82BD5">
        <w:trPr>
          <w:trHeight w:val="275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B62515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22 7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0"/>
              </w:rPr>
            </w:pPr>
            <w:r w:rsidRPr="00D82BD5">
              <w:rPr>
                <w:spacing w:val="-6"/>
                <w:sz w:val="22"/>
                <w:szCs w:val="20"/>
              </w:rPr>
              <w:t>-</w:t>
            </w:r>
          </w:p>
        </w:tc>
      </w:tr>
      <w:tr w:rsidR="001E743C" w:rsidRPr="001E743C" w:rsidTr="00D82BD5">
        <w:trPr>
          <w:trHeight w:val="20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D82BD5">
              <w:rPr>
                <w:sz w:val="22"/>
                <w:szCs w:val="22"/>
              </w:rPr>
              <w:t>Здание школы (бывшая СОСШ № 41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D82BD5">
              <w:rPr>
                <w:sz w:val="22"/>
                <w:szCs w:val="22"/>
              </w:rPr>
              <w:t>просп. Никольский, д. 2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Проектирование и комплексный капитальный ремонт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25 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25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0"/>
              </w:rPr>
            </w:pPr>
            <w:r w:rsidRPr="00D82BD5">
              <w:rPr>
                <w:spacing w:val="-6"/>
                <w:sz w:val="22"/>
                <w:szCs w:val="20"/>
              </w:rPr>
              <w:t>-</w:t>
            </w:r>
          </w:p>
        </w:tc>
      </w:tr>
      <w:tr w:rsidR="001E743C" w:rsidRPr="001E743C" w:rsidTr="00D82BD5">
        <w:trPr>
          <w:trHeight w:val="20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25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0"/>
              </w:rPr>
            </w:pPr>
            <w:r w:rsidRPr="00D82BD5">
              <w:rPr>
                <w:spacing w:val="-6"/>
                <w:sz w:val="22"/>
                <w:szCs w:val="20"/>
              </w:rPr>
              <w:t>-</w:t>
            </w:r>
          </w:p>
        </w:tc>
      </w:tr>
      <w:tr w:rsidR="001E743C" w:rsidRPr="001E743C" w:rsidTr="00D82BD5">
        <w:trPr>
          <w:trHeight w:val="27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1E743C" w:rsidRPr="00D82BD5" w:rsidRDefault="001E743C" w:rsidP="001E743C">
            <w:pPr>
              <w:rPr>
                <w:i/>
                <w:color w:val="000000"/>
                <w:spacing w:val="-6"/>
                <w:sz w:val="22"/>
                <w:szCs w:val="22"/>
              </w:rPr>
            </w:pPr>
            <w:r w:rsidRPr="00D82BD5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43C" w:rsidRPr="00D82BD5" w:rsidRDefault="001E743C" w:rsidP="001E743C">
            <w:pPr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D82BD5">
              <w:rPr>
                <w:color w:val="000000"/>
                <w:spacing w:val="-6"/>
                <w:sz w:val="22"/>
                <w:szCs w:val="22"/>
              </w:rPr>
              <w:t xml:space="preserve">ВСЕГО </w:t>
            </w:r>
            <w:r w:rsidR="00D82BD5">
              <w:rPr>
                <w:color w:val="000000"/>
                <w:spacing w:val="-6"/>
                <w:sz w:val="22"/>
                <w:szCs w:val="22"/>
              </w:rPr>
              <w:br/>
            </w:r>
            <w:r w:rsidRPr="00D82BD5">
              <w:rPr>
                <w:color w:val="000000"/>
                <w:spacing w:val="-6"/>
                <w:sz w:val="22"/>
                <w:szCs w:val="22"/>
              </w:rPr>
              <w:t>по перечню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43C" w:rsidRPr="00D82BD5" w:rsidRDefault="001E743C" w:rsidP="001E743C">
            <w:pPr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D82BD5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43C" w:rsidRPr="00D82BD5" w:rsidRDefault="001E743C" w:rsidP="001E743C">
            <w:pPr>
              <w:rPr>
                <w:i/>
                <w:color w:val="000000"/>
                <w:spacing w:val="-6"/>
                <w:sz w:val="22"/>
                <w:szCs w:val="22"/>
              </w:rPr>
            </w:pPr>
            <w:r w:rsidRPr="00D82BD5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43C" w:rsidRPr="00D82BD5" w:rsidRDefault="001E743C" w:rsidP="001E743C">
            <w:pPr>
              <w:rPr>
                <w:i/>
                <w:color w:val="000000"/>
                <w:spacing w:val="-6"/>
                <w:sz w:val="22"/>
                <w:szCs w:val="22"/>
              </w:rPr>
            </w:pPr>
            <w:r w:rsidRPr="00D82BD5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2011CE" w:rsidP="001E743C">
            <w:pPr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D82BD5">
              <w:rPr>
                <w:bCs/>
                <w:color w:val="000000"/>
                <w:spacing w:val="-6"/>
                <w:sz w:val="22"/>
                <w:szCs w:val="22"/>
              </w:rPr>
              <w:t>110 86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43C" w:rsidRPr="00D82BD5" w:rsidRDefault="001E743C" w:rsidP="001E743C">
            <w:pPr>
              <w:jc w:val="center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2011CE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85 06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D82BD5">
              <w:rPr>
                <w:spacing w:val="-6"/>
                <w:sz w:val="22"/>
                <w:szCs w:val="22"/>
              </w:rPr>
              <w:t>25 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E743C" w:rsidRPr="00D82BD5" w:rsidRDefault="001E743C" w:rsidP="001E743C">
            <w:pPr>
              <w:jc w:val="center"/>
              <w:rPr>
                <w:spacing w:val="-6"/>
                <w:sz w:val="22"/>
                <w:szCs w:val="20"/>
              </w:rPr>
            </w:pPr>
            <w:r w:rsidRPr="00D82BD5">
              <w:rPr>
                <w:spacing w:val="-6"/>
                <w:sz w:val="22"/>
                <w:szCs w:val="20"/>
              </w:rPr>
              <w:t>-".</w:t>
            </w:r>
          </w:p>
        </w:tc>
      </w:tr>
    </w:tbl>
    <w:p w:rsidR="001E743C" w:rsidRPr="001E743C" w:rsidRDefault="001E743C" w:rsidP="001E743C">
      <w:pPr>
        <w:contextualSpacing/>
        <w:jc w:val="center"/>
        <w:rPr>
          <w:sz w:val="28"/>
          <w:szCs w:val="20"/>
        </w:rPr>
      </w:pPr>
    </w:p>
    <w:p w:rsidR="001E743C" w:rsidRPr="001E743C" w:rsidRDefault="001E743C" w:rsidP="001E743C">
      <w:pPr>
        <w:tabs>
          <w:tab w:val="left" w:pos="8364"/>
        </w:tabs>
        <w:jc w:val="center"/>
        <w:rPr>
          <w:sz w:val="28"/>
          <w:szCs w:val="20"/>
        </w:rPr>
      </w:pPr>
      <w:r w:rsidRPr="001E743C">
        <w:rPr>
          <w:sz w:val="28"/>
          <w:szCs w:val="20"/>
        </w:rPr>
        <w:t>_______________</w:t>
      </w:r>
    </w:p>
    <w:p w:rsidR="001E743C" w:rsidRPr="001E743C" w:rsidRDefault="001E743C" w:rsidP="001E743C">
      <w:pPr>
        <w:rPr>
          <w:sz w:val="28"/>
          <w:szCs w:val="20"/>
        </w:rPr>
      </w:pPr>
    </w:p>
    <w:p w:rsidR="0054388E" w:rsidRDefault="0054388E" w:rsidP="00DA7ABD">
      <w:pPr>
        <w:contextualSpacing/>
        <w:jc w:val="both"/>
      </w:pPr>
    </w:p>
    <w:p w:rsidR="0054388E" w:rsidRDefault="0054388E" w:rsidP="00DA7ABD">
      <w:pPr>
        <w:contextualSpacing/>
        <w:jc w:val="both"/>
      </w:pPr>
    </w:p>
    <w:sectPr w:rsidR="0054388E" w:rsidSect="00D82BD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A9" w:rsidRDefault="007152A9">
      <w:r>
        <w:separator/>
      </w:r>
    </w:p>
  </w:endnote>
  <w:endnote w:type="continuationSeparator" w:id="0">
    <w:p w:rsidR="007152A9" w:rsidRDefault="007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A9" w:rsidRDefault="007152A9">
      <w:r>
        <w:separator/>
      </w:r>
    </w:p>
  </w:footnote>
  <w:footnote w:type="continuationSeparator" w:id="0">
    <w:p w:rsidR="007152A9" w:rsidRDefault="007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6057F"/>
    <w:rsid w:val="002606BA"/>
    <w:rsid w:val="00263AC8"/>
    <w:rsid w:val="00263C17"/>
    <w:rsid w:val="0026441D"/>
    <w:rsid w:val="00264576"/>
    <w:rsid w:val="00264588"/>
    <w:rsid w:val="0026488C"/>
    <w:rsid w:val="00266169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296D"/>
    <w:rsid w:val="002A37DC"/>
    <w:rsid w:val="002A3DCE"/>
    <w:rsid w:val="002A6530"/>
    <w:rsid w:val="002A6A19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8E"/>
    <w:rsid w:val="0032026F"/>
    <w:rsid w:val="003207FD"/>
    <w:rsid w:val="00320CA2"/>
    <w:rsid w:val="003220A8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346C"/>
    <w:rsid w:val="00364333"/>
    <w:rsid w:val="003644F7"/>
    <w:rsid w:val="00365B94"/>
    <w:rsid w:val="003709D8"/>
    <w:rsid w:val="00370A32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5B1E"/>
    <w:rsid w:val="003D5B2C"/>
    <w:rsid w:val="003D6E4F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E7A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D38"/>
    <w:rsid w:val="004B3F57"/>
    <w:rsid w:val="004B440E"/>
    <w:rsid w:val="004B688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EAE"/>
    <w:rsid w:val="0050383B"/>
    <w:rsid w:val="00506B40"/>
    <w:rsid w:val="00510963"/>
    <w:rsid w:val="0051215C"/>
    <w:rsid w:val="005146F8"/>
    <w:rsid w:val="0051482E"/>
    <w:rsid w:val="00515221"/>
    <w:rsid w:val="005153C8"/>
    <w:rsid w:val="00516825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388E"/>
    <w:rsid w:val="00543D61"/>
    <w:rsid w:val="0054501E"/>
    <w:rsid w:val="005460A6"/>
    <w:rsid w:val="00551886"/>
    <w:rsid w:val="00555670"/>
    <w:rsid w:val="0055591F"/>
    <w:rsid w:val="00557A1D"/>
    <w:rsid w:val="0056154C"/>
    <w:rsid w:val="00561560"/>
    <w:rsid w:val="005619E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72919"/>
    <w:rsid w:val="00573259"/>
    <w:rsid w:val="00573BEE"/>
    <w:rsid w:val="005755C2"/>
    <w:rsid w:val="00575C5C"/>
    <w:rsid w:val="00575EAE"/>
    <w:rsid w:val="00577C13"/>
    <w:rsid w:val="00581506"/>
    <w:rsid w:val="00582918"/>
    <w:rsid w:val="00582B41"/>
    <w:rsid w:val="005838CD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D134C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6D1E"/>
    <w:rsid w:val="006475BB"/>
    <w:rsid w:val="006477D2"/>
    <w:rsid w:val="00647B1E"/>
    <w:rsid w:val="00650E7C"/>
    <w:rsid w:val="0065195B"/>
    <w:rsid w:val="00651AA2"/>
    <w:rsid w:val="00651AF9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50AE"/>
    <w:rsid w:val="00786611"/>
    <w:rsid w:val="00787047"/>
    <w:rsid w:val="0078777B"/>
    <w:rsid w:val="00793DB5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2141A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A36"/>
    <w:rsid w:val="00852CCD"/>
    <w:rsid w:val="00853EBC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9FB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5A1C"/>
    <w:rsid w:val="008B5F2A"/>
    <w:rsid w:val="008B7DD5"/>
    <w:rsid w:val="008C0F61"/>
    <w:rsid w:val="008C1E87"/>
    <w:rsid w:val="008C28F5"/>
    <w:rsid w:val="008C3651"/>
    <w:rsid w:val="008C3771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6663"/>
    <w:rsid w:val="00B46701"/>
    <w:rsid w:val="00B46D7D"/>
    <w:rsid w:val="00B472BF"/>
    <w:rsid w:val="00B47CF5"/>
    <w:rsid w:val="00B47ED8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7A26"/>
    <w:rsid w:val="00B77F9F"/>
    <w:rsid w:val="00B81FCD"/>
    <w:rsid w:val="00B82841"/>
    <w:rsid w:val="00B82BB8"/>
    <w:rsid w:val="00B84346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769"/>
    <w:rsid w:val="00BE5DB0"/>
    <w:rsid w:val="00BE5F74"/>
    <w:rsid w:val="00BE746E"/>
    <w:rsid w:val="00BE7660"/>
    <w:rsid w:val="00BF01A5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66A"/>
    <w:rsid w:val="00C32383"/>
    <w:rsid w:val="00C35478"/>
    <w:rsid w:val="00C36336"/>
    <w:rsid w:val="00C40FA4"/>
    <w:rsid w:val="00C422FF"/>
    <w:rsid w:val="00C42690"/>
    <w:rsid w:val="00C44906"/>
    <w:rsid w:val="00C45713"/>
    <w:rsid w:val="00C462BC"/>
    <w:rsid w:val="00C46F26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4CB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1DC"/>
    <w:rsid w:val="00CE5653"/>
    <w:rsid w:val="00CE66A7"/>
    <w:rsid w:val="00CE728E"/>
    <w:rsid w:val="00CE74F8"/>
    <w:rsid w:val="00CE7C47"/>
    <w:rsid w:val="00CF2505"/>
    <w:rsid w:val="00CF2D67"/>
    <w:rsid w:val="00CF35F1"/>
    <w:rsid w:val="00CF5655"/>
    <w:rsid w:val="00D0140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4C95"/>
    <w:rsid w:val="00D66299"/>
    <w:rsid w:val="00D701B6"/>
    <w:rsid w:val="00D70270"/>
    <w:rsid w:val="00D70CE5"/>
    <w:rsid w:val="00D736C7"/>
    <w:rsid w:val="00D73B85"/>
    <w:rsid w:val="00D73BEF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55BF"/>
    <w:rsid w:val="00E76177"/>
    <w:rsid w:val="00E76835"/>
    <w:rsid w:val="00E80A5C"/>
    <w:rsid w:val="00E81AA9"/>
    <w:rsid w:val="00E8269E"/>
    <w:rsid w:val="00E82A55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377"/>
    <w:rsid w:val="00E9541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78FF"/>
    <w:rsid w:val="00ED0285"/>
    <w:rsid w:val="00ED2B51"/>
    <w:rsid w:val="00ED31EE"/>
    <w:rsid w:val="00ED3CA7"/>
    <w:rsid w:val="00ED42BF"/>
    <w:rsid w:val="00ED4BCF"/>
    <w:rsid w:val="00ED6304"/>
    <w:rsid w:val="00EE219C"/>
    <w:rsid w:val="00EE3788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F8B"/>
    <w:rsid w:val="00F36B46"/>
    <w:rsid w:val="00F3795C"/>
    <w:rsid w:val="00F37CCD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56AA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83EE-B79D-4285-AA98-DB2A7ED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VasilevaAV</cp:lastModifiedBy>
  <cp:revision>4</cp:revision>
  <cp:lastPrinted>2021-08-23T12:45:00Z</cp:lastPrinted>
  <dcterms:created xsi:type="dcterms:W3CDTF">2021-08-23T12:26:00Z</dcterms:created>
  <dcterms:modified xsi:type="dcterms:W3CDTF">2021-08-24T11:45:00Z</dcterms:modified>
</cp:coreProperties>
</file>